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760CF202" w14:textId="77777777" w:rsidR="001D1E90" w:rsidRPr="0084131E" w:rsidRDefault="006C5D3C">
      <w:pPr>
        <w:rPr>
          <w:sz w:val="28"/>
          <w:szCs w:val="28"/>
        </w:rPr>
      </w:pPr>
      <w:r w:rsidRPr="0084131E">
        <w:rPr>
          <w:b/>
          <w:bCs/>
          <w:sz w:val="36"/>
          <w:szCs w:val="36"/>
          <w:u w:val="single"/>
        </w:rPr>
        <w:t>ZPRÁVA Z ČINNOSTI ŠKOLNÍ DRUŽINY ZA MĚSÍC LISTOPAD</w:t>
      </w:r>
    </w:p>
    <w:p w14:paraId="69AD373A" w14:textId="77777777" w:rsidR="006C5D3C" w:rsidRDefault="006C5D3C"/>
    <w:p w14:paraId="352C99B1" w14:textId="77777777" w:rsidR="00FD7A2F" w:rsidRDefault="006C5D3C">
      <w:pPr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I když se nám Martin o něco málo opozdil, přinesl nám na chviličku několik bílých sněhových vloček. Děti si přečetl</w:t>
      </w:r>
      <w:r w:rsidR="00FD7A2F">
        <w:rPr>
          <w:sz w:val="28"/>
          <w:szCs w:val="28"/>
        </w:rPr>
        <w:t>y</w:t>
      </w:r>
      <w:r>
        <w:rPr>
          <w:sz w:val="28"/>
          <w:szCs w:val="28"/>
        </w:rPr>
        <w:t xml:space="preserve"> legendu o svatém Martinovi</w:t>
      </w:r>
      <w:r w:rsidR="00FD7A2F">
        <w:rPr>
          <w:sz w:val="28"/>
          <w:szCs w:val="28"/>
        </w:rPr>
        <w:t>, aby se seznámily s postavou a s jeho povahovými rysy. Zahrály si malou scénku, kde si mohly vyzkoušet různé role</w:t>
      </w:r>
      <w:r w:rsidR="003A1EB7">
        <w:rPr>
          <w:sz w:val="28"/>
          <w:szCs w:val="28"/>
        </w:rPr>
        <w:t xml:space="preserve"> z legendy o sv. Martinovi.</w:t>
      </w:r>
    </w:p>
    <w:p w14:paraId="0B10EB2E" w14:textId="6853C69D" w:rsidR="006C5D3C" w:rsidRDefault="00FD7A2F">
      <w:pPr>
        <w:rPr>
          <w:sz w:val="28"/>
          <w:szCs w:val="28"/>
        </w:rPr>
      </w:pPr>
      <w:r>
        <w:rPr>
          <w:sz w:val="28"/>
          <w:szCs w:val="28"/>
        </w:rPr>
        <w:t xml:space="preserve">         Kromě čtenářských chvilek děti ve volných chvílích hrály různé společenské hry, vybarvovaly omalovánky, soutěžily v tajenkách, v pantomimě, hrály mini-ping pong a fotbálek. </w:t>
      </w:r>
      <w:r w:rsidR="00966343">
        <w:rPr>
          <w:sz w:val="28"/>
          <w:szCs w:val="28"/>
        </w:rPr>
        <w:t xml:space="preserve">Z kostek stavěly různé stavby. </w:t>
      </w:r>
      <w:r>
        <w:rPr>
          <w:sz w:val="28"/>
          <w:szCs w:val="28"/>
        </w:rPr>
        <w:t xml:space="preserve">Venku hrály různé sportovní hry např. fotbal, frisbee, badminton, líný tenis, skákaly přes švihadla a lano. </w:t>
      </w:r>
      <w:r w:rsidR="00B9512C">
        <w:rPr>
          <w:sz w:val="28"/>
          <w:szCs w:val="28"/>
        </w:rPr>
        <w:t>Koncem měsíce sáňkovaly a bobovaly na kopci.</w:t>
      </w:r>
    </w:p>
    <w:p w14:paraId="231AE8F4" w14:textId="6991979A" w:rsidR="00FD7A2F" w:rsidRDefault="00FD7A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512C">
        <w:rPr>
          <w:sz w:val="28"/>
          <w:szCs w:val="28"/>
        </w:rPr>
        <w:t>Pr</w:t>
      </w:r>
      <w:r w:rsidR="00E63DD0">
        <w:rPr>
          <w:sz w:val="28"/>
          <w:szCs w:val="28"/>
        </w:rPr>
        <w:t xml:space="preserve">oběhla </w:t>
      </w:r>
      <w:r w:rsidR="00B9512C">
        <w:rPr>
          <w:sz w:val="28"/>
          <w:szCs w:val="28"/>
        </w:rPr>
        <w:t xml:space="preserve">také </w:t>
      </w:r>
      <w:r w:rsidR="00E63DD0">
        <w:rPr>
          <w:sz w:val="28"/>
          <w:szCs w:val="28"/>
        </w:rPr>
        <w:t>celodružinová soutěž „Jméno, město, zvíře, rostlina, věc“. Děti soutěžily ve skupinách a vyzkoušely si své vědomostní znalosti.</w:t>
      </w:r>
    </w:p>
    <w:p w14:paraId="59160BD0" w14:textId="77777777" w:rsidR="00B9512C" w:rsidRDefault="00966343">
      <w:pPr>
        <w:rPr>
          <w:sz w:val="28"/>
          <w:szCs w:val="28"/>
        </w:rPr>
      </w:pPr>
      <w:r>
        <w:rPr>
          <w:sz w:val="28"/>
          <w:szCs w:val="28"/>
        </w:rPr>
        <w:t xml:space="preserve">           V rámci pracovní a výtvarné činnosti děti pracovaly s temperovými barvami a fixy,</w:t>
      </w:r>
      <w:r w:rsidR="003A1EB7">
        <w:rPr>
          <w:sz w:val="28"/>
          <w:szCs w:val="28"/>
        </w:rPr>
        <w:t xml:space="preserve"> každý</w:t>
      </w:r>
      <w:r>
        <w:rPr>
          <w:sz w:val="28"/>
          <w:szCs w:val="28"/>
        </w:rPr>
        <w:t xml:space="preserve"> vytvořil</w:t>
      </w:r>
      <w:r w:rsidR="003A1EB7">
        <w:rPr>
          <w:sz w:val="28"/>
          <w:szCs w:val="28"/>
        </w:rPr>
        <w:t xml:space="preserve"> originální</w:t>
      </w:r>
      <w:r>
        <w:rPr>
          <w:sz w:val="28"/>
          <w:szCs w:val="28"/>
        </w:rPr>
        <w:t xml:space="preserve"> pletený svetr pro svého pejska</w:t>
      </w:r>
      <w:r w:rsidR="003A1E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A6796AE" w14:textId="7EC06F54" w:rsidR="00966343" w:rsidRDefault="00B951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1EB7">
        <w:rPr>
          <w:sz w:val="28"/>
          <w:szCs w:val="28"/>
        </w:rPr>
        <w:t>Všichni jsme se p</w:t>
      </w:r>
      <w:r w:rsidR="00966343">
        <w:rPr>
          <w:sz w:val="28"/>
          <w:szCs w:val="28"/>
        </w:rPr>
        <w:t>řipravoval</w:t>
      </w:r>
      <w:r w:rsidR="003A1EB7">
        <w:rPr>
          <w:sz w:val="28"/>
          <w:szCs w:val="28"/>
        </w:rPr>
        <w:t>i</w:t>
      </w:r>
      <w:r w:rsidR="00966343">
        <w:rPr>
          <w:sz w:val="28"/>
          <w:szCs w:val="28"/>
        </w:rPr>
        <w:t xml:space="preserve"> na čerty. </w:t>
      </w:r>
      <w:r w:rsidR="003A1EB7">
        <w:rPr>
          <w:sz w:val="28"/>
          <w:szCs w:val="28"/>
        </w:rPr>
        <w:t>Děti z</w:t>
      </w:r>
      <w:r w:rsidR="00966343">
        <w:rPr>
          <w:sz w:val="28"/>
          <w:szCs w:val="28"/>
        </w:rPr>
        <w:t xml:space="preserve"> temperových barev vytvořily pekelné plameny </w:t>
      </w:r>
      <w:r>
        <w:rPr>
          <w:sz w:val="28"/>
          <w:szCs w:val="28"/>
        </w:rPr>
        <w:t>a z barevného papíru vystřihly hlavu pekelníka</w:t>
      </w:r>
      <w:r w:rsidR="00966343">
        <w:rPr>
          <w:sz w:val="28"/>
          <w:szCs w:val="28"/>
        </w:rPr>
        <w:t>.</w:t>
      </w:r>
    </w:p>
    <w:p w14:paraId="530C7A56" w14:textId="77777777" w:rsidR="00966343" w:rsidRDefault="00966343">
      <w:pPr>
        <w:rPr>
          <w:sz w:val="28"/>
          <w:szCs w:val="28"/>
        </w:rPr>
      </w:pPr>
      <w:r>
        <w:rPr>
          <w:sz w:val="28"/>
          <w:szCs w:val="28"/>
        </w:rPr>
        <w:t xml:space="preserve">             V tělocvičně </w:t>
      </w:r>
      <w:r w:rsidR="003A1EB7">
        <w:rPr>
          <w:sz w:val="28"/>
          <w:szCs w:val="28"/>
        </w:rPr>
        <w:t xml:space="preserve">jsme </w:t>
      </w:r>
      <w:r>
        <w:rPr>
          <w:sz w:val="28"/>
          <w:szCs w:val="28"/>
        </w:rPr>
        <w:t xml:space="preserve">si všichni vyzkoušeli překážkovou dráhu, hráli fotbálek, </w:t>
      </w:r>
      <w:r w:rsidR="00CA7D6E">
        <w:rPr>
          <w:sz w:val="28"/>
          <w:szCs w:val="28"/>
        </w:rPr>
        <w:t xml:space="preserve">vybíjenou, přehazovanou, košíkovou. Oblíbenou se stala opičí honička nebo </w:t>
      </w:r>
      <w:r w:rsidR="003A1EB7">
        <w:rPr>
          <w:sz w:val="28"/>
          <w:szCs w:val="28"/>
        </w:rPr>
        <w:t xml:space="preserve">hra </w:t>
      </w:r>
      <w:r w:rsidR="00CA7D6E">
        <w:rPr>
          <w:sz w:val="28"/>
          <w:szCs w:val="28"/>
        </w:rPr>
        <w:t>„na zajíce a lišku“. Ve dvojicích si vyzkoušeli svou mrštnost a rychlost v soutěži „dlouhá ru</w:t>
      </w:r>
      <w:r w:rsidR="0084131E">
        <w:rPr>
          <w:sz w:val="28"/>
          <w:szCs w:val="28"/>
        </w:rPr>
        <w:t>ka“.</w:t>
      </w:r>
    </w:p>
    <w:p w14:paraId="20BE0904" w14:textId="77777777" w:rsidR="00CA7D6E" w:rsidRDefault="0084131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D58E96" wp14:editId="1FCBECF5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1892300" cy="2522855"/>
            <wp:effectExtent l="0" t="0" r="0" b="0"/>
            <wp:wrapSquare wrapText="bothSides"/>
            <wp:docPr id="12411897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A2F">
        <w:rPr>
          <w:sz w:val="28"/>
          <w:szCs w:val="28"/>
        </w:rPr>
        <w:t xml:space="preserve">         </w:t>
      </w:r>
      <w:r w:rsidR="00CA7D6E">
        <w:rPr>
          <w:sz w:val="28"/>
          <w:szCs w:val="28"/>
        </w:rPr>
        <w:t xml:space="preserve">                                                                       </w:t>
      </w:r>
    </w:p>
    <w:p w14:paraId="356C94C7" w14:textId="77777777" w:rsidR="0084131E" w:rsidRDefault="0084131E" w:rsidP="0084131E">
      <w:pPr>
        <w:tabs>
          <w:tab w:val="left" w:pos="50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6D4E2C06" wp14:editId="6AFBC4C8">
            <wp:extent cx="2730500" cy="2047876"/>
            <wp:effectExtent l="0" t="0" r="0" b="9525"/>
            <wp:docPr id="2727422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29" cy="20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6438" w14:textId="77777777" w:rsidR="0084131E" w:rsidRPr="0084131E" w:rsidRDefault="0084131E" w:rsidP="0084131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Vypracovala: Mlejnecká Hana</w:t>
      </w:r>
    </w:p>
    <w:sectPr w:rsidR="0084131E" w:rsidRPr="0084131E" w:rsidSect="003101B5">
      <w:pgSz w:w="11906" w:h="16838"/>
      <w:pgMar w:top="1417" w:right="1417" w:bottom="1417" w:left="1417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B5"/>
    <w:rsid w:val="000C67D2"/>
    <w:rsid w:val="001D1E90"/>
    <w:rsid w:val="003101B5"/>
    <w:rsid w:val="003A1EB7"/>
    <w:rsid w:val="005D1CB7"/>
    <w:rsid w:val="00633A3A"/>
    <w:rsid w:val="006C5D3C"/>
    <w:rsid w:val="00812368"/>
    <w:rsid w:val="0084131E"/>
    <w:rsid w:val="008B38D0"/>
    <w:rsid w:val="008B5A44"/>
    <w:rsid w:val="00966343"/>
    <w:rsid w:val="009F3D67"/>
    <w:rsid w:val="00AD3A68"/>
    <w:rsid w:val="00B9512C"/>
    <w:rsid w:val="00BD340F"/>
    <w:rsid w:val="00CA7D6E"/>
    <w:rsid w:val="00E63DD0"/>
    <w:rsid w:val="00EC3A9A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A9FE"/>
  <w15:chartTrackingRefBased/>
  <w15:docId w15:val="{90DE0047-6D79-4753-B035-0A42BA50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0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0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01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0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01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01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01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01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01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01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0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01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01B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01B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01B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01B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01B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01B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10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0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101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10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10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101B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101B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101B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01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01B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101B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8C87-0C41-4636-8D94-0BD35B73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Skola</cp:lastModifiedBy>
  <cp:revision>12</cp:revision>
  <dcterms:created xsi:type="dcterms:W3CDTF">2026-01-04T12:24:00Z</dcterms:created>
  <dcterms:modified xsi:type="dcterms:W3CDTF">2026-01-05T08:07:00Z</dcterms:modified>
</cp:coreProperties>
</file>